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C59" w:rsidRPr="00487B42" w:rsidRDefault="00005C59" w:rsidP="00005C59">
      <w:pPr>
        <w:spacing w:line="240" w:lineRule="auto"/>
        <w:ind w:firstLine="0"/>
        <w:jc w:val="center"/>
        <w:rPr>
          <w:rFonts w:eastAsia="Times New Roman"/>
          <w:b/>
          <w:szCs w:val="28"/>
        </w:rPr>
      </w:pPr>
    </w:p>
    <w:p w:rsidR="00005C59" w:rsidRPr="00487B42" w:rsidRDefault="00005C59" w:rsidP="00005C59">
      <w:pPr>
        <w:spacing w:line="240" w:lineRule="auto"/>
        <w:ind w:firstLine="0"/>
        <w:jc w:val="center"/>
        <w:rPr>
          <w:rFonts w:eastAsia="Times New Roman"/>
          <w:b/>
          <w:szCs w:val="28"/>
        </w:rPr>
      </w:pPr>
      <w:r w:rsidRPr="00487B42">
        <w:rPr>
          <w:rFonts w:eastAsia="Times New Roman"/>
          <w:b/>
          <w:szCs w:val="28"/>
        </w:rPr>
        <w:t>СВЕДЕНИЯ</w:t>
      </w:r>
    </w:p>
    <w:p w:rsidR="00005C59" w:rsidRPr="00487B42" w:rsidRDefault="00005C59" w:rsidP="00005C59">
      <w:pPr>
        <w:spacing w:line="240" w:lineRule="auto"/>
        <w:ind w:firstLine="0"/>
        <w:jc w:val="center"/>
        <w:rPr>
          <w:rFonts w:eastAsia="Times New Roman"/>
          <w:b/>
          <w:szCs w:val="28"/>
        </w:rPr>
      </w:pPr>
      <w:r w:rsidRPr="00487B42">
        <w:rPr>
          <w:rFonts w:eastAsia="Times New Roman"/>
          <w:b/>
          <w:szCs w:val="28"/>
        </w:rPr>
        <w:t>о доходах,</w:t>
      </w:r>
      <w:r w:rsidR="00DA5BBA">
        <w:rPr>
          <w:rFonts w:eastAsia="Times New Roman"/>
          <w:b/>
          <w:szCs w:val="28"/>
        </w:rPr>
        <w:t xml:space="preserve"> расходах,</w:t>
      </w:r>
      <w:r w:rsidRPr="00487B42">
        <w:rPr>
          <w:rFonts w:eastAsia="Times New Roman"/>
          <w:b/>
          <w:szCs w:val="28"/>
        </w:rPr>
        <w:t xml:space="preserve"> об имуществе и обязательствах имущественного характера</w:t>
      </w:r>
      <w:r w:rsidR="00DA5BBA">
        <w:rPr>
          <w:rFonts w:eastAsia="Times New Roman"/>
          <w:b/>
          <w:szCs w:val="28"/>
        </w:rPr>
        <w:t xml:space="preserve"> лиц</w:t>
      </w:r>
      <w:r w:rsidRPr="00487B42">
        <w:rPr>
          <w:rFonts w:eastAsia="Times New Roman"/>
          <w:b/>
          <w:szCs w:val="28"/>
        </w:rPr>
        <w:t xml:space="preserve">, </w:t>
      </w:r>
      <w:r w:rsidR="00DA5BBA">
        <w:rPr>
          <w:rFonts w:eastAsia="Times New Roman"/>
          <w:b/>
          <w:szCs w:val="28"/>
        </w:rPr>
        <w:t>замещающих должности</w:t>
      </w:r>
    </w:p>
    <w:p w:rsidR="00DA5BBA" w:rsidRDefault="00005C59" w:rsidP="00005C59">
      <w:pPr>
        <w:spacing w:line="240" w:lineRule="auto"/>
        <w:ind w:firstLine="0"/>
        <w:jc w:val="center"/>
        <w:rPr>
          <w:rFonts w:eastAsia="Times New Roman"/>
          <w:b/>
          <w:szCs w:val="28"/>
        </w:rPr>
      </w:pPr>
      <w:r w:rsidRPr="00487B42">
        <w:rPr>
          <w:rFonts w:eastAsia="Times New Roman"/>
          <w:b/>
          <w:szCs w:val="28"/>
        </w:rPr>
        <w:t>руководител</w:t>
      </w:r>
      <w:r w:rsidR="00DA5BBA">
        <w:rPr>
          <w:rFonts w:eastAsia="Times New Roman"/>
          <w:b/>
          <w:szCs w:val="28"/>
        </w:rPr>
        <w:t>ей</w:t>
      </w:r>
      <w:r w:rsidRPr="00487B42">
        <w:rPr>
          <w:rFonts w:eastAsia="Times New Roman"/>
          <w:b/>
          <w:szCs w:val="28"/>
        </w:rPr>
        <w:t xml:space="preserve"> муниципальн</w:t>
      </w:r>
      <w:r w:rsidR="003A7D5E">
        <w:rPr>
          <w:rFonts w:eastAsia="Times New Roman"/>
          <w:b/>
          <w:szCs w:val="28"/>
        </w:rPr>
        <w:t xml:space="preserve">ых </w:t>
      </w:r>
      <w:r w:rsidRPr="00487B42">
        <w:rPr>
          <w:rFonts w:eastAsia="Times New Roman"/>
          <w:b/>
          <w:szCs w:val="28"/>
        </w:rPr>
        <w:t>учреждени</w:t>
      </w:r>
      <w:r w:rsidR="003A7D5E">
        <w:rPr>
          <w:rFonts w:eastAsia="Times New Roman"/>
          <w:b/>
          <w:szCs w:val="28"/>
        </w:rPr>
        <w:t>й</w:t>
      </w:r>
      <w:r w:rsidR="00DA5BBA">
        <w:rPr>
          <w:rFonts w:eastAsia="Times New Roman"/>
          <w:b/>
          <w:szCs w:val="28"/>
        </w:rPr>
        <w:t xml:space="preserve"> Добрянского городского округа</w:t>
      </w:r>
      <w:r w:rsidR="003A7D5E">
        <w:rPr>
          <w:rFonts w:eastAsia="Times New Roman"/>
          <w:b/>
          <w:szCs w:val="28"/>
        </w:rPr>
        <w:t>,</w:t>
      </w:r>
      <w:r w:rsidR="00DA5BBA">
        <w:rPr>
          <w:rFonts w:eastAsia="Times New Roman"/>
          <w:b/>
          <w:szCs w:val="28"/>
        </w:rPr>
        <w:t xml:space="preserve"> и членов их семей</w:t>
      </w:r>
    </w:p>
    <w:p w:rsidR="00005C59" w:rsidRPr="00487B42" w:rsidRDefault="003A7D5E" w:rsidP="00005C59">
      <w:pPr>
        <w:spacing w:line="240" w:lineRule="auto"/>
        <w:ind w:firstLine="0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 </w:t>
      </w:r>
      <w:r w:rsidR="00005C59" w:rsidRPr="00487B42">
        <w:rPr>
          <w:rFonts w:eastAsia="Times New Roman"/>
          <w:b/>
          <w:szCs w:val="28"/>
        </w:rPr>
        <w:t xml:space="preserve">за отчетный период с </w:t>
      </w:r>
      <w:r w:rsidR="00E77F36">
        <w:rPr>
          <w:rFonts w:eastAsia="Times New Roman"/>
          <w:b/>
          <w:szCs w:val="28"/>
        </w:rPr>
        <w:t>0</w:t>
      </w:r>
      <w:r w:rsidR="00005C59" w:rsidRPr="00487B42">
        <w:rPr>
          <w:rFonts w:eastAsia="Times New Roman"/>
          <w:b/>
          <w:szCs w:val="28"/>
        </w:rPr>
        <w:t>1 января 20</w:t>
      </w:r>
      <w:r w:rsidR="00490180">
        <w:rPr>
          <w:rFonts w:eastAsia="Times New Roman"/>
          <w:b/>
          <w:szCs w:val="28"/>
        </w:rPr>
        <w:t>21</w:t>
      </w:r>
      <w:r w:rsidR="00005C59" w:rsidRPr="00487B42">
        <w:rPr>
          <w:rFonts w:eastAsia="Times New Roman"/>
          <w:b/>
          <w:szCs w:val="28"/>
        </w:rPr>
        <w:t xml:space="preserve"> г</w:t>
      </w:r>
      <w:r w:rsidR="00E77F36">
        <w:rPr>
          <w:rFonts w:eastAsia="Times New Roman"/>
          <w:b/>
          <w:szCs w:val="28"/>
        </w:rPr>
        <w:t>.</w:t>
      </w:r>
      <w:r w:rsidR="00005C59" w:rsidRPr="00487B42">
        <w:rPr>
          <w:rFonts w:eastAsia="Times New Roman"/>
          <w:b/>
          <w:szCs w:val="28"/>
        </w:rPr>
        <w:t xml:space="preserve"> по 31 декабря 20</w:t>
      </w:r>
      <w:r w:rsidR="00490180">
        <w:rPr>
          <w:rFonts w:eastAsia="Times New Roman"/>
          <w:b/>
          <w:szCs w:val="28"/>
        </w:rPr>
        <w:t>21</w:t>
      </w:r>
      <w:r w:rsidR="00716AA1">
        <w:rPr>
          <w:rFonts w:eastAsia="Times New Roman"/>
          <w:b/>
          <w:szCs w:val="28"/>
        </w:rPr>
        <w:t xml:space="preserve"> </w:t>
      </w:r>
      <w:r w:rsidR="00005C59" w:rsidRPr="00487B42">
        <w:rPr>
          <w:rFonts w:eastAsia="Times New Roman"/>
          <w:b/>
          <w:szCs w:val="28"/>
        </w:rPr>
        <w:t>г</w:t>
      </w:r>
      <w:r w:rsidR="00E77F36">
        <w:rPr>
          <w:rFonts w:eastAsia="Times New Roman"/>
          <w:b/>
          <w:szCs w:val="28"/>
        </w:rPr>
        <w:t>.</w:t>
      </w:r>
      <w:bookmarkStart w:id="0" w:name="_GoBack"/>
      <w:bookmarkEnd w:id="0"/>
    </w:p>
    <w:p w:rsidR="00005C59" w:rsidRDefault="00005C59" w:rsidP="00005C59">
      <w:pPr>
        <w:tabs>
          <w:tab w:val="left" w:pos="6120"/>
          <w:tab w:val="center" w:pos="7498"/>
        </w:tabs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487B42">
        <w:rPr>
          <w:rFonts w:eastAsia="Times New Roman"/>
          <w:szCs w:val="28"/>
        </w:rPr>
        <w:t xml:space="preserve">          </w:t>
      </w:r>
      <w:r w:rsidRPr="00487B42">
        <w:rPr>
          <w:rFonts w:eastAsia="Times New Roman"/>
          <w:sz w:val="24"/>
          <w:szCs w:val="24"/>
        </w:rPr>
        <w:tab/>
      </w:r>
    </w:p>
    <w:tbl>
      <w:tblPr>
        <w:tblW w:w="1516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701"/>
        <w:gridCol w:w="1701"/>
        <w:gridCol w:w="1134"/>
        <w:gridCol w:w="1276"/>
        <w:gridCol w:w="992"/>
        <w:gridCol w:w="1134"/>
        <w:gridCol w:w="1134"/>
        <w:gridCol w:w="850"/>
        <w:gridCol w:w="993"/>
        <w:gridCol w:w="1559"/>
        <w:gridCol w:w="1276"/>
      </w:tblGrid>
      <w:tr w:rsidR="00DA5BBA" w:rsidRPr="003B2408" w:rsidTr="00DA5BBA">
        <w:trPr>
          <w:cantSplit/>
          <w:trHeight w:val="1717"/>
        </w:trPr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5BBA" w:rsidRPr="003B2408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5BBA" w:rsidRPr="003B2408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BBA" w:rsidRPr="003B2408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объектов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едвижимого имущества,  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ринадлежащих на праве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BBA" w:rsidRPr="003B2408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объектов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едвижимого имущества, 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ходящихся  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в пользовани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BBA" w:rsidRPr="003B2408" w:rsidRDefault="00DA5BBA" w:rsidP="00DA5B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т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ранспортны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средств,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ринадлежащ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 праве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5BBA" w:rsidRPr="003B2408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Деклари</w:t>
            </w:r>
            <w:proofErr w:type="spell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рованный</w:t>
            </w:r>
            <w:proofErr w:type="spellEnd"/>
            <w:proofErr w:type="gram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годовой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оход</w:t>
            </w:r>
          </w:p>
          <w:p w:rsidR="00DA5BBA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тыс.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) </w:t>
            </w:r>
          </w:p>
          <w:p w:rsidR="00DA5BBA" w:rsidRPr="003B2408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5BBA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ы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сдел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 по приобретению недвижимого имущества</w:t>
            </w:r>
          </w:p>
          <w:p w:rsidR="00DA5BBA" w:rsidRPr="003B2408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5BBA" w:rsidRPr="003B2408" w:rsidTr="00DA5BBA">
        <w:trPr>
          <w:cantSplit/>
          <w:trHeight w:val="600"/>
        </w:trPr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BBA" w:rsidRPr="003B2408" w:rsidRDefault="00DA5BBA" w:rsidP="00501E0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BBA" w:rsidRPr="003B2408" w:rsidRDefault="00DA5BBA" w:rsidP="00501E0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BBA" w:rsidRPr="003B2408" w:rsidRDefault="00DA5BBA" w:rsidP="00DA5B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бъек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в недвижимости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BBA" w:rsidRPr="003B2408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DA5BBA" w:rsidRPr="003B2408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BBA" w:rsidRPr="003B2408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располо</w:t>
            </w:r>
            <w:proofErr w:type="spellEnd"/>
            <w:proofErr w:type="gram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BBA" w:rsidRPr="003B2408" w:rsidRDefault="00DA5BBA" w:rsidP="00DA5B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ов 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BBA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DA5BBA" w:rsidRPr="003B2408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кв. 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BBA" w:rsidRPr="003B2408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располо</w:t>
            </w:r>
            <w:proofErr w:type="spellEnd"/>
            <w:proofErr w:type="gram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BBA" w:rsidRPr="003B2408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BBA" w:rsidRPr="003B2408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Марка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BBA" w:rsidRPr="003B2408" w:rsidRDefault="00DA5BBA" w:rsidP="00501E0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BBA" w:rsidRPr="003B2408" w:rsidRDefault="00DA5BBA" w:rsidP="00501E0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5BBA" w:rsidRPr="003B2408" w:rsidTr="00DA5BBA">
        <w:trPr>
          <w:cantSplit/>
          <w:trHeight w:val="24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BBA" w:rsidRPr="003B2408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BBA" w:rsidRPr="003B2408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BBA" w:rsidRPr="003B2408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BBA" w:rsidRPr="003B2408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BBA" w:rsidRPr="003B2408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BBA" w:rsidRPr="003B2408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BBA" w:rsidRPr="003B2408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BBA" w:rsidRPr="003B2408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BBA" w:rsidRPr="003B2408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BBA" w:rsidRPr="003B2408" w:rsidRDefault="00DA5BBA" w:rsidP="00DA5B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BBA" w:rsidRPr="003B2408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BBA" w:rsidRPr="003B2408" w:rsidRDefault="00DA5BBA" w:rsidP="00DA5B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A5BBA" w:rsidRPr="00115292" w:rsidTr="00DA5BBA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BBA" w:rsidRPr="00115292" w:rsidRDefault="00DA5BBA" w:rsidP="00682A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нучин Антон Владимиро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BBA" w:rsidRPr="00115292" w:rsidRDefault="00DA5BBA" w:rsidP="0049018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  <w:r w:rsidR="00490180">
              <w:rPr>
                <w:rFonts w:ascii="Times New Roman" w:hAnsi="Times New Roman" w:cs="Times New Roman"/>
                <w:sz w:val="16"/>
                <w:szCs w:val="16"/>
              </w:rPr>
              <w:t xml:space="preserve">              МКУ</w:t>
            </w:r>
            <w:r w:rsidR="008F59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Добрянский городской информационный центр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BBA" w:rsidRPr="00115292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A5BBA" w:rsidRDefault="00DA5BBA" w:rsidP="002B71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:rsidR="00490180" w:rsidRPr="00115292" w:rsidRDefault="00490180" w:rsidP="0049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90180" w:rsidRDefault="00490180" w:rsidP="004901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:rsidR="00490180" w:rsidRDefault="00490180" w:rsidP="002B71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0180" w:rsidRDefault="00490180" w:rsidP="002B71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5BBA" w:rsidRDefault="00DA5BBA" w:rsidP="002B71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5BBA" w:rsidRPr="00115292" w:rsidRDefault="00DA5BBA" w:rsidP="003276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BBA" w:rsidRPr="00115292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  <w:p w:rsidR="00DA5BBA" w:rsidRPr="00115292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5BBA" w:rsidRPr="00115292" w:rsidRDefault="00490180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BBA" w:rsidRPr="00115292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A5BBA" w:rsidRPr="00115292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5BBA" w:rsidRPr="00115292" w:rsidRDefault="00490180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BBA" w:rsidRPr="00115292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BBA" w:rsidRPr="00115292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BBA" w:rsidRPr="00115292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BBA" w:rsidRPr="00115292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BBA" w:rsidRPr="00BF23B2" w:rsidRDefault="00085ED4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СЕДЕС БЕНЦ</w:t>
            </w:r>
            <w:r w:rsidR="00BF23B2">
              <w:rPr>
                <w:rFonts w:ascii="Times New Roman" w:hAnsi="Times New Roman" w:cs="Times New Roman"/>
                <w:sz w:val="16"/>
                <w:szCs w:val="16"/>
              </w:rPr>
              <w:t xml:space="preserve"> С 200 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iс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BBA" w:rsidRPr="00115292" w:rsidRDefault="00490180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1 412,66</w:t>
            </w:r>
          </w:p>
          <w:p w:rsidR="00DA5BBA" w:rsidRPr="00115292" w:rsidRDefault="00BF23B2" w:rsidP="00BF23B2">
            <w:pPr>
              <w:spacing w:line="240" w:lineRule="auto"/>
              <w:ind w:firstLine="0"/>
              <w:jc w:val="center"/>
            </w:pPr>
            <w:r w:rsidRPr="00BF23B2">
              <w:rPr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BBA" w:rsidRPr="00115292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A5BBA" w:rsidRPr="00115292" w:rsidTr="00DA5BBA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BBA" w:rsidRPr="00115292" w:rsidRDefault="00DA5BBA" w:rsidP="00682A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имонов Алексей Александро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BBA" w:rsidRPr="00115292" w:rsidRDefault="00DA5BBA" w:rsidP="006767E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  <w:r w:rsidR="006767E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КУ «Добрянское имущественное казначейство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BBA" w:rsidRPr="00115292" w:rsidRDefault="00DA5BBA" w:rsidP="00321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A5BBA" w:rsidRDefault="00DA5BBA" w:rsidP="00321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:rsidR="00DA5BBA" w:rsidRPr="00115292" w:rsidRDefault="00DA5BBA" w:rsidP="00321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A5BBA" w:rsidRDefault="00DA5BBA" w:rsidP="00321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:rsidR="001A666F" w:rsidRPr="00115292" w:rsidRDefault="001A666F" w:rsidP="001A6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A666F" w:rsidRDefault="001A666F" w:rsidP="001A6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 супругой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A5BBA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DA5BBA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A5BBA" w:rsidRDefault="00DA5BBA" w:rsidP="00827E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DA5BBA" w:rsidRDefault="00DA5BBA" w:rsidP="00827E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A5BBA" w:rsidRPr="008F59BD" w:rsidRDefault="00DA5BBA" w:rsidP="007E18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9B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A5BBA" w:rsidRPr="008F59BD" w:rsidRDefault="00DA5BBA" w:rsidP="007E18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9BD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A666F" w:rsidRPr="008F59BD" w:rsidRDefault="001A666F" w:rsidP="001A6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9B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A666F" w:rsidRPr="00115292" w:rsidRDefault="001A666F" w:rsidP="001A6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9BD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A5BBA" w:rsidRPr="00115292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BBA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9BD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  <w:p w:rsidR="00DA5BBA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5BBA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9BD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  <w:p w:rsidR="00DA5BBA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666F" w:rsidRDefault="001A666F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9BD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  <w:p w:rsidR="001A666F" w:rsidRDefault="001A666F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666F" w:rsidRDefault="001A666F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5BBA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9BD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  <w:p w:rsidR="00DA5BBA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5BBA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9BD"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  <w:p w:rsidR="00DA5BBA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5BBA" w:rsidRPr="008F59BD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59BD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  <w:p w:rsidR="001A666F" w:rsidRPr="008F59BD" w:rsidRDefault="001A666F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A666F" w:rsidRPr="001A666F" w:rsidRDefault="001A666F" w:rsidP="001A6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59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  <w:r w:rsidRPr="008F59B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F59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BBA" w:rsidRPr="00115292" w:rsidRDefault="00DA5BBA" w:rsidP="00C5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A5BBA" w:rsidRPr="00115292" w:rsidRDefault="00DA5BBA" w:rsidP="00C5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5BBA" w:rsidRPr="00115292" w:rsidRDefault="00DA5BBA" w:rsidP="00C5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A5BBA" w:rsidRPr="00115292" w:rsidRDefault="00DA5BBA" w:rsidP="00C5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5BBA" w:rsidRPr="00115292" w:rsidRDefault="00DA5BBA" w:rsidP="00C5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A5BBA" w:rsidRPr="00115292" w:rsidRDefault="00DA5BBA" w:rsidP="00C5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96C" w:rsidRDefault="0065496C" w:rsidP="00C5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5BBA" w:rsidRPr="00115292" w:rsidRDefault="00DA5BBA" w:rsidP="00C5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A5BBA" w:rsidRPr="00115292" w:rsidRDefault="00DA5BBA" w:rsidP="00C5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5BBA" w:rsidRPr="00115292" w:rsidRDefault="00DA5BBA" w:rsidP="00C5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A5BBA" w:rsidRPr="00115292" w:rsidRDefault="00DA5BBA" w:rsidP="00C5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666F" w:rsidRPr="00115292" w:rsidRDefault="001A666F" w:rsidP="001A6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A5BBA" w:rsidRDefault="00DA5BBA" w:rsidP="00C5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96C" w:rsidRPr="00115292" w:rsidRDefault="0065496C" w:rsidP="00C5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BBA" w:rsidRPr="00115292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BBA" w:rsidRPr="00115292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BBA" w:rsidRPr="00115292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BBA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  <w:r w:rsidRPr="00923F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A5BBA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5BBA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FBE">
              <w:rPr>
                <w:rFonts w:ascii="Times New Roman" w:hAnsi="Times New Roman" w:cs="Times New Roman"/>
                <w:sz w:val="16"/>
                <w:szCs w:val="16"/>
              </w:rPr>
              <w:t xml:space="preserve">Автоприцеп </w:t>
            </w:r>
          </w:p>
          <w:p w:rsidR="00DA5BBA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5BBA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FBE">
              <w:rPr>
                <w:rFonts w:ascii="Times New Roman" w:hAnsi="Times New Roman" w:cs="Times New Roman"/>
                <w:sz w:val="16"/>
                <w:szCs w:val="16"/>
              </w:rPr>
              <w:t>Автоприцеп</w:t>
            </w:r>
          </w:p>
          <w:p w:rsidR="0065496C" w:rsidRDefault="0065496C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96C" w:rsidRDefault="0065496C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96C" w:rsidRDefault="0065496C" w:rsidP="006549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  <w:r w:rsidRPr="00923F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5496C" w:rsidRDefault="0065496C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96C" w:rsidRDefault="0065496C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96C" w:rsidRPr="00115292" w:rsidRDefault="0065496C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BBA" w:rsidRPr="00ED3A86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59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AZ PATRIOT</w:t>
            </w:r>
          </w:p>
          <w:p w:rsidR="00DA5BBA" w:rsidRPr="00ED3A86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A5BBA" w:rsidRPr="00ED3A86" w:rsidRDefault="00DA5BBA" w:rsidP="00923F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A5BBA" w:rsidRPr="008F59BD" w:rsidRDefault="00DA5BBA" w:rsidP="00923F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59BD">
              <w:rPr>
                <w:rFonts w:ascii="Times New Roman" w:hAnsi="Times New Roman" w:cs="Times New Roman"/>
                <w:sz w:val="16"/>
                <w:szCs w:val="16"/>
              </w:rPr>
              <w:t>СКИФ</w:t>
            </w:r>
            <w:r w:rsidRPr="008F59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811001</w:t>
            </w:r>
          </w:p>
          <w:p w:rsidR="00DA5BBA" w:rsidRPr="008F59BD" w:rsidRDefault="00DA5BBA" w:rsidP="00923F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A5BBA" w:rsidRPr="00ED3A86" w:rsidRDefault="00DA5BBA" w:rsidP="00923F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59BD">
              <w:rPr>
                <w:rFonts w:ascii="Times New Roman" w:hAnsi="Times New Roman" w:cs="Times New Roman"/>
                <w:sz w:val="16"/>
                <w:szCs w:val="16"/>
              </w:rPr>
              <w:t>МЗСА</w:t>
            </w:r>
            <w:r w:rsidRPr="008F59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817711</w:t>
            </w:r>
          </w:p>
          <w:p w:rsidR="0065496C" w:rsidRPr="00ED3A86" w:rsidRDefault="0065496C" w:rsidP="00923F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5496C" w:rsidRPr="00ED3A86" w:rsidRDefault="0065496C" w:rsidP="00923F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5496C" w:rsidRPr="00ED3A86" w:rsidRDefault="0065496C" w:rsidP="00C91E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59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COROLA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BBA" w:rsidRPr="00490180" w:rsidRDefault="006767E3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9BD">
              <w:rPr>
                <w:rFonts w:ascii="Times New Roman" w:hAnsi="Times New Roman" w:cs="Times New Roman"/>
                <w:sz w:val="16"/>
                <w:szCs w:val="16"/>
              </w:rPr>
              <w:t>993 615,28</w:t>
            </w:r>
          </w:p>
          <w:p w:rsidR="00CE5E5D" w:rsidRPr="00115292" w:rsidRDefault="00CE5E5D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BBA" w:rsidRPr="00115292" w:rsidRDefault="00221EF5" w:rsidP="00CE5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A5BBA" w:rsidRPr="00115292" w:rsidTr="00DA5BBA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BBA" w:rsidRPr="00115292" w:rsidRDefault="00DA5BBA" w:rsidP="00501E0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BBA" w:rsidRPr="00115292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BBA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A5BBA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</w:t>
            </w:r>
            <w:r w:rsidR="00E14737">
              <w:rPr>
                <w:rFonts w:ascii="Times New Roman" w:hAnsi="Times New Roman" w:cs="Times New Roman"/>
                <w:sz w:val="16"/>
                <w:szCs w:val="16"/>
              </w:rPr>
              <w:t>, 1/2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A666F" w:rsidRPr="00115292" w:rsidRDefault="001A666F" w:rsidP="001A6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A666F" w:rsidRDefault="001A666F" w:rsidP="001A6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 супругом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A666F" w:rsidRPr="00115292" w:rsidRDefault="001A666F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BBA" w:rsidRPr="008F59BD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9BD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  <w:p w:rsidR="001A666F" w:rsidRPr="008F59BD" w:rsidRDefault="001A666F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666F" w:rsidRPr="00115292" w:rsidRDefault="001A666F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9BD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BBA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A666F" w:rsidRDefault="001A666F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666F" w:rsidRPr="00115292" w:rsidRDefault="001A666F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666F" w:rsidRPr="00115292" w:rsidRDefault="002D7451" w:rsidP="001A6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A5BBA" w:rsidRPr="00115292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BBA" w:rsidRPr="00115292" w:rsidRDefault="002D7451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BBA" w:rsidRPr="00115292" w:rsidRDefault="002D7451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BBA" w:rsidRPr="00115292" w:rsidRDefault="00DB5872" w:rsidP="00C91E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BBA" w:rsidRDefault="00DB5872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B5872" w:rsidRPr="00C91E7F" w:rsidRDefault="00DB5872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BBA" w:rsidRDefault="00C91E7F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9BD">
              <w:rPr>
                <w:rFonts w:ascii="Times New Roman" w:hAnsi="Times New Roman" w:cs="Times New Roman"/>
                <w:sz w:val="16"/>
                <w:szCs w:val="16"/>
              </w:rPr>
              <w:t>420 998,85</w:t>
            </w:r>
          </w:p>
          <w:p w:rsidR="00DA5BBA" w:rsidRPr="00115292" w:rsidRDefault="00DA5BBA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BBA" w:rsidRPr="00115292" w:rsidRDefault="00221EF5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C361B7" w:rsidRPr="00115292" w:rsidTr="00DA5BBA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61B7" w:rsidRDefault="00C361B7" w:rsidP="00501E0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61B7" w:rsidRPr="008C4691" w:rsidRDefault="00C361B7" w:rsidP="00501E0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4691">
              <w:rPr>
                <w:rFonts w:ascii="Times New Roman" w:hAnsi="Times New Roman" w:cs="Times New Roman"/>
                <w:b/>
                <w:sz w:val="16"/>
                <w:szCs w:val="16"/>
              </w:rPr>
              <w:t>Колесников Алексей Николаевич</w:t>
            </w:r>
          </w:p>
          <w:p w:rsidR="00C361B7" w:rsidRDefault="00C361B7" w:rsidP="00501E0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61B7" w:rsidRDefault="00C361B7" w:rsidP="00501E0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61B7" w:rsidRPr="00115292" w:rsidRDefault="00C361B7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Добрянское городское лесничество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4504" w:rsidRPr="008F59BD" w:rsidRDefault="00D24504" w:rsidP="00D245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9BD">
              <w:rPr>
                <w:rFonts w:ascii="Times New Roman" w:hAnsi="Times New Roman" w:cs="Times New Roman"/>
                <w:sz w:val="16"/>
                <w:szCs w:val="16"/>
              </w:rPr>
              <w:t>Земельный участок (для размещения производственных и административных зданий, строений, сооружений промышленности)</w:t>
            </w:r>
          </w:p>
          <w:p w:rsidR="00D24504" w:rsidRDefault="00D24504" w:rsidP="00D245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9BD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24504" w:rsidRDefault="00D24504" w:rsidP="00D245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4504" w:rsidRDefault="00D24504" w:rsidP="00D245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4504" w:rsidRPr="008F59BD" w:rsidRDefault="00D24504" w:rsidP="00D245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9BD">
              <w:rPr>
                <w:rFonts w:ascii="Times New Roman" w:hAnsi="Times New Roman" w:cs="Times New Roman"/>
                <w:sz w:val="16"/>
                <w:szCs w:val="16"/>
              </w:rPr>
              <w:t>Земельный участок (для размещения производственных и административных зданий, строений, сооружений промышленности)</w:t>
            </w:r>
          </w:p>
          <w:p w:rsidR="00D24504" w:rsidRDefault="00D24504" w:rsidP="00D245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9BD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24504" w:rsidRDefault="00D24504" w:rsidP="00D245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4504" w:rsidRPr="008F59BD" w:rsidRDefault="00D24504" w:rsidP="00D245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9B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D24504" w:rsidRDefault="00D24504" w:rsidP="00D245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9BD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8A0C51" w:rsidRDefault="008A0C51" w:rsidP="008A0C5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4504" w:rsidRDefault="00D24504" w:rsidP="008A0C5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0C5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ние теплог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строя</w:t>
            </w:r>
            <w:proofErr w:type="spellEnd"/>
            <w:r w:rsidR="008A0C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A0C51" w:rsidRDefault="008A0C51" w:rsidP="008A0C5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F59BD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8A0C51" w:rsidRDefault="008A0C51" w:rsidP="008A0C5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0C51" w:rsidRDefault="008A0C51" w:rsidP="008A0C5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лаборатории промышленного назначения</w:t>
            </w:r>
          </w:p>
          <w:p w:rsidR="008A0C51" w:rsidRDefault="008A0C51" w:rsidP="008A0C5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F59BD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8A0C51" w:rsidRDefault="008A0C51" w:rsidP="008A0C5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4504" w:rsidRDefault="00D24504" w:rsidP="00D245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4504" w:rsidRPr="00115292" w:rsidRDefault="00D24504" w:rsidP="00D245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61B7" w:rsidRPr="00115292" w:rsidRDefault="00C361B7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61B7" w:rsidRPr="008F59BD" w:rsidRDefault="00D24504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9BD">
              <w:rPr>
                <w:rFonts w:ascii="Times New Roman" w:hAnsi="Times New Roman" w:cs="Times New Roman"/>
                <w:sz w:val="16"/>
                <w:szCs w:val="16"/>
              </w:rPr>
              <w:t>264,0</w:t>
            </w:r>
          </w:p>
          <w:p w:rsidR="00D24504" w:rsidRDefault="00D24504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D24504" w:rsidRDefault="00D24504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D24504" w:rsidRDefault="00D24504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D24504" w:rsidRDefault="00D24504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D24504" w:rsidRDefault="00D24504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D24504" w:rsidRDefault="00D24504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D24504" w:rsidRDefault="00D24504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D24504" w:rsidRDefault="00D24504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D24504" w:rsidRDefault="00D24504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D24504" w:rsidRPr="008F59BD" w:rsidRDefault="00D24504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9BD">
              <w:rPr>
                <w:rFonts w:ascii="Times New Roman" w:hAnsi="Times New Roman" w:cs="Times New Roman"/>
                <w:sz w:val="16"/>
                <w:szCs w:val="16"/>
              </w:rPr>
              <w:t>5 085,0</w:t>
            </w:r>
          </w:p>
          <w:p w:rsidR="00D24504" w:rsidRDefault="00D24504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D24504" w:rsidRDefault="00D24504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D24504" w:rsidRDefault="00D24504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D24504" w:rsidRDefault="00D24504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D24504" w:rsidRDefault="00D24504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D24504" w:rsidRDefault="00D24504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D24504" w:rsidRDefault="00D24504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D24504" w:rsidRDefault="00D24504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D24504" w:rsidRPr="008F59BD" w:rsidRDefault="00D24504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9BD">
              <w:rPr>
                <w:rFonts w:ascii="Times New Roman" w:hAnsi="Times New Roman" w:cs="Times New Roman"/>
                <w:sz w:val="16"/>
                <w:szCs w:val="16"/>
              </w:rPr>
              <w:t>1 200,0</w:t>
            </w:r>
          </w:p>
          <w:p w:rsidR="008A0C51" w:rsidRDefault="008A0C51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8A0C51" w:rsidRDefault="008A0C51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8A0C51" w:rsidRDefault="008A0C51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8A0C51" w:rsidRPr="008F59BD" w:rsidRDefault="008A0C51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9BD">
              <w:rPr>
                <w:rFonts w:ascii="Times New Roman" w:hAnsi="Times New Roman" w:cs="Times New Roman"/>
                <w:sz w:val="16"/>
                <w:szCs w:val="16"/>
              </w:rPr>
              <w:t>179,3</w:t>
            </w:r>
          </w:p>
          <w:p w:rsidR="008A0C51" w:rsidRDefault="008A0C51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8A0C51" w:rsidRDefault="008A0C51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8A0C51" w:rsidRDefault="008A0C51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8A0C51" w:rsidRPr="00D24504" w:rsidRDefault="008A0C51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F59BD">
              <w:rPr>
                <w:rFonts w:ascii="Times New Roman" w:hAnsi="Times New Roman" w:cs="Times New Roman"/>
                <w:sz w:val="16"/>
                <w:szCs w:val="16"/>
              </w:rPr>
              <w:t>21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61B7" w:rsidRDefault="00D24504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24504" w:rsidRDefault="00D24504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4504" w:rsidRDefault="00D24504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4504" w:rsidRDefault="00D24504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4504" w:rsidRDefault="00D24504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4504" w:rsidRDefault="00D24504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4504" w:rsidRDefault="00D24504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4504" w:rsidRDefault="00D24504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4504" w:rsidRDefault="00D24504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4504" w:rsidRDefault="00D24504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4504" w:rsidRDefault="00D24504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24504" w:rsidRDefault="00D24504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4504" w:rsidRDefault="00D24504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4504" w:rsidRDefault="00D24504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4504" w:rsidRDefault="00D24504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4504" w:rsidRDefault="00D24504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4504" w:rsidRDefault="00D24504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4504" w:rsidRDefault="00D24504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4504" w:rsidRDefault="00D24504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4504" w:rsidRDefault="00D24504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A0C51" w:rsidRDefault="008A0C51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0C51" w:rsidRDefault="008A0C51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0C51" w:rsidRDefault="008A0C51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0C51" w:rsidRDefault="008A0C51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A0C51" w:rsidRDefault="008A0C51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0C51" w:rsidRDefault="008A0C51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0C51" w:rsidRDefault="008A0C51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0C51" w:rsidRPr="00115292" w:rsidRDefault="008A0C51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61B7" w:rsidRDefault="008F59BD" w:rsidP="001A6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F59BD" w:rsidRDefault="008F59BD" w:rsidP="001A6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9BD" w:rsidRPr="00115292" w:rsidRDefault="008F59BD" w:rsidP="001A6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61B7" w:rsidRDefault="008F59BD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,8</w:t>
            </w:r>
          </w:p>
          <w:p w:rsidR="008F59BD" w:rsidRDefault="008F59BD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9BD" w:rsidRDefault="008F59BD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61B7" w:rsidRDefault="008F59BD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F59BD" w:rsidRDefault="008F59BD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9BD" w:rsidRDefault="008F59BD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70E8" w:rsidRDefault="001F70E8" w:rsidP="001F7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  <w:r w:rsidRPr="00923F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F70E8" w:rsidRDefault="001F70E8" w:rsidP="001F7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  <w:r w:rsidRPr="00923F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F70E8" w:rsidRDefault="001F70E8" w:rsidP="001F7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70E8" w:rsidRDefault="001F70E8" w:rsidP="001F7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узовой</w:t>
            </w:r>
          </w:p>
          <w:p w:rsidR="001F70E8" w:rsidRDefault="001F70E8" w:rsidP="001F7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70E8" w:rsidRDefault="001F70E8" w:rsidP="001F7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то-ранспорт-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ство</w:t>
            </w:r>
          </w:p>
          <w:p w:rsidR="001F70E8" w:rsidRDefault="001F70E8" w:rsidP="001F7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70E8" w:rsidRPr="001F70E8" w:rsidRDefault="001F70E8" w:rsidP="001F7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дка</w:t>
            </w:r>
          </w:p>
          <w:p w:rsidR="001F70E8" w:rsidRPr="001F70E8" w:rsidRDefault="001F70E8" w:rsidP="001F7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70E8" w:rsidRDefault="001F70E8" w:rsidP="001F7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61B7" w:rsidRDefault="00C361B7" w:rsidP="00C91E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61B7" w:rsidRPr="00DB5872" w:rsidRDefault="001F70E8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</w:t>
            </w:r>
            <w:r w:rsidRPr="00DB58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90992</w:t>
            </w:r>
          </w:p>
          <w:p w:rsidR="001F70E8" w:rsidRPr="00DB5872" w:rsidRDefault="001F70E8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F70E8" w:rsidRPr="00DB5872" w:rsidRDefault="001F70E8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F70E8" w:rsidRPr="00DB5872" w:rsidRDefault="001F70E8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59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and cruiser 150 (Prado)</w:t>
            </w:r>
          </w:p>
          <w:p w:rsidR="001F70E8" w:rsidRPr="00DB5872" w:rsidRDefault="001F70E8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F70E8" w:rsidRPr="00DB5872" w:rsidRDefault="001F70E8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</w:t>
            </w:r>
            <w:r w:rsidRPr="00DB58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30365</w:t>
            </w:r>
          </w:p>
          <w:p w:rsidR="001F70E8" w:rsidRPr="00DB5872" w:rsidRDefault="001F70E8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F70E8" w:rsidRPr="00DB5872" w:rsidRDefault="001F70E8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F70E8" w:rsidRPr="00DB5872" w:rsidRDefault="001F70E8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F70E8" w:rsidRDefault="001F70E8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гатель</w:t>
            </w:r>
            <w:r w:rsidRPr="00DB58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hats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18E2S</w:t>
            </w:r>
          </w:p>
          <w:p w:rsidR="001F70E8" w:rsidRDefault="001F70E8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F70E8" w:rsidRDefault="001F70E8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F70E8" w:rsidRPr="001F70E8" w:rsidRDefault="001F70E8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lverado S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61B7" w:rsidRDefault="00ED3A86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9BD">
              <w:rPr>
                <w:rFonts w:ascii="Times New Roman" w:hAnsi="Times New Roman" w:cs="Times New Roman"/>
                <w:sz w:val="16"/>
                <w:szCs w:val="16"/>
              </w:rPr>
              <w:t>1 769 630,53</w:t>
            </w:r>
          </w:p>
          <w:p w:rsidR="00DD237D" w:rsidRPr="00C91E7F" w:rsidRDefault="00DD237D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61B7" w:rsidRPr="001A666F" w:rsidRDefault="00221EF5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C361B7" w:rsidRPr="00115292" w:rsidTr="00DA5BBA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61B7" w:rsidRDefault="00C361B7" w:rsidP="00501E0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61B7" w:rsidRDefault="00C361B7" w:rsidP="00501E0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C361B7" w:rsidRDefault="00C361B7" w:rsidP="00501E0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61B7" w:rsidRPr="00115292" w:rsidRDefault="008A0C51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0C51" w:rsidRPr="00115292" w:rsidRDefault="008A0C51" w:rsidP="008A0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A0C51" w:rsidRDefault="008A0C51" w:rsidP="008A0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:rsidR="00C361B7" w:rsidRPr="00115292" w:rsidRDefault="00C361B7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61B7" w:rsidRPr="00C91E7F" w:rsidRDefault="008A0C51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75F7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61B7" w:rsidRPr="00115292" w:rsidRDefault="008A0C51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61B7" w:rsidRDefault="008A0C51" w:rsidP="001A6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8A0C51" w:rsidRDefault="008A0C51" w:rsidP="001A6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0C51" w:rsidRPr="00115292" w:rsidRDefault="008A0C51" w:rsidP="001A6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61B7" w:rsidRDefault="008A0C51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,8</w:t>
            </w:r>
          </w:p>
          <w:p w:rsidR="008A0C51" w:rsidRDefault="008A0C51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0C51" w:rsidRDefault="008A0C51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61B7" w:rsidRDefault="008A0C51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A0C51" w:rsidRDefault="008A0C51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0C51" w:rsidRDefault="008A0C51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61B7" w:rsidRDefault="008475F7" w:rsidP="00C91E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це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ртимен-товоз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61B7" w:rsidRDefault="008475F7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Б-85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61B7" w:rsidRDefault="008A0C51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5F7">
              <w:rPr>
                <w:rFonts w:ascii="Times New Roman" w:hAnsi="Times New Roman" w:cs="Times New Roman"/>
                <w:sz w:val="16"/>
                <w:szCs w:val="16"/>
              </w:rPr>
              <w:t>832 696,79</w:t>
            </w:r>
          </w:p>
          <w:p w:rsidR="00DD237D" w:rsidRPr="00C91E7F" w:rsidRDefault="00DD237D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61B7" w:rsidRPr="001A666F" w:rsidRDefault="00221EF5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C361B7" w:rsidRPr="00115292" w:rsidTr="00DA5BBA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61B7" w:rsidRDefault="00C361B7" w:rsidP="00501E0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61B7" w:rsidRDefault="008475F7" w:rsidP="008475F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-летн</w:t>
            </w:r>
            <w:r w:rsidR="008A0C51"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proofErr w:type="gramEnd"/>
            <w:r w:rsidR="008A0C51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61B7" w:rsidRPr="00115292" w:rsidRDefault="008A0C51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61B7" w:rsidRPr="00115292" w:rsidRDefault="00835575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61B7" w:rsidRPr="00C91E7F" w:rsidRDefault="00835575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75F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61B7" w:rsidRPr="00115292" w:rsidRDefault="00835575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0C51" w:rsidRDefault="008A0C51" w:rsidP="008A0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8A0C51" w:rsidRDefault="008A0C51" w:rsidP="008A0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61B7" w:rsidRDefault="008A0C51" w:rsidP="008A0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A0C51" w:rsidRDefault="008A0C51" w:rsidP="008A0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0C51" w:rsidRPr="00115292" w:rsidRDefault="00835575" w:rsidP="008A0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r w:rsidR="008A0C51"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61B7" w:rsidRDefault="008475F7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8A0C51">
              <w:rPr>
                <w:rFonts w:ascii="Times New Roman" w:hAnsi="Times New Roman" w:cs="Times New Roman"/>
                <w:sz w:val="16"/>
                <w:szCs w:val="16"/>
              </w:rPr>
              <w:t>6,8</w:t>
            </w:r>
          </w:p>
          <w:p w:rsidR="008A0C51" w:rsidRDefault="008A0C51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0C51" w:rsidRDefault="008A0C51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50,0</w:t>
            </w:r>
          </w:p>
          <w:p w:rsidR="00835575" w:rsidRDefault="00835575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5575" w:rsidRDefault="00835575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5575" w:rsidRDefault="00835575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61B7" w:rsidRDefault="008A0C51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A0C51" w:rsidRDefault="008A0C51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0C51" w:rsidRDefault="008A0C51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35575" w:rsidRDefault="00835575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5575" w:rsidRDefault="00835575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5575" w:rsidRDefault="00835575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61B7" w:rsidRDefault="00835575" w:rsidP="00C91E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61B7" w:rsidRDefault="00835575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61B7" w:rsidRPr="00C91E7F" w:rsidRDefault="00835575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475F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61B7" w:rsidRPr="001A666F" w:rsidRDefault="00835575" w:rsidP="00501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371A18" w:rsidRPr="00371A18" w:rsidRDefault="00371A18" w:rsidP="00371A18">
      <w:pPr>
        <w:pStyle w:val="a0"/>
        <w:rPr>
          <w:lang w:val="ru-RU" w:eastAsia="ru-RU"/>
        </w:rPr>
      </w:pPr>
    </w:p>
    <w:p w:rsidR="00005C59" w:rsidRPr="00487B42" w:rsidRDefault="00005C59" w:rsidP="00005C59">
      <w:pPr>
        <w:tabs>
          <w:tab w:val="left" w:pos="6120"/>
          <w:tab w:val="center" w:pos="7498"/>
        </w:tabs>
        <w:spacing w:line="240" w:lineRule="auto"/>
        <w:ind w:firstLine="0"/>
        <w:jc w:val="left"/>
        <w:rPr>
          <w:rFonts w:eastAsia="Times New Roman"/>
          <w:sz w:val="24"/>
          <w:szCs w:val="24"/>
        </w:rPr>
      </w:pPr>
    </w:p>
    <w:p w:rsidR="006C260F" w:rsidRDefault="006C260F"/>
    <w:sectPr w:rsidR="006C260F" w:rsidSect="00700C41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2D"/>
    <w:rsid w:val="00005C59"/>
    <w:rsid w:val="00054787"/>
    <w:rsid w:val="00063390"/>
    <w:rsid w:val="00066A0C"/>
    <w:rsid w:val="00071E91"/>
    <w:rsid w:val="00085ED4"/>
    <w:rsid w:val="00086F21"/>
    <w:rsid w:val="000872D9"/>
    <w:rsid w:val="000A1FF9"/>
    <w:rsid w:val="000B1694"/>
    <w:rsid w:val="000C0E0D"/>
    <w:rsid w:val="00137D69"/>
    <w:rsid w:val="00174A54"/>
    <w:rsid w:val="001753AE"/>
    <w:rsid w:val="00193A4B"/>
    <w:rsid w:val="00195AC0"/>
    <w:rsid w:val="001A666F"/>
    <w:rsid w:val="001C3885"/>
    <w:rsid w:val="001F70E8"/>
    <w:rsid w:val="00221EF5"/>
    <w:rsid w:val="00254473"/>
    <w:rsid w:val="00254F21"/>
    <w:rsid w:val="00285533"/>
    <w:rsid w:val="00285742"/>
    <w:rsid w:val="00295A05"/>
    <w:rsid w:val="002B7172"/>
    <w:rsid w:val="002C13C1"/>
    <w:rsid w:val="002C576E"/>
    <w:rsid w:val="002D7451"/>
    <w:rsid w:val="00300823"/>
    <w:rsid w:val="0030684C"/>
    <w:rsid w:val="00321FEE"/>
    <w:rsid w:val="003233FE"/>
    <w:rsid w:val="00327602"/>
    <w:rsid w:val="00335CF8"/>
    <w:rsid w:val="00342944"/>
    <w:rsid w:val="00371A18"/>
    <w:rsid w:val="00380A4E"/>
    <w:rsid w:val="00391FC3"/>
    <w:rsid w:val="003A7D5E"/>
    <w:rsid w:val="003C5C9D"/>
    <w:rsid w:val="003D63D3"/>
    <w:rsid w:val="0040418B"/>
    <w:rsid w:val="00435C71"/>
    <w:rsid w:val="00441872"/>
    <w:rsid w:val="00490180"/>
    <w:rsid w:val="004D78EE"/>
    <w:rsid w:val="00500BAA"/>
    <w:rsid w:val="005260DA"/>
    <w:rsid w:val="00545A05"/>
    <w:rsid w:val="005473A4"/>
    <w:rsid w:val="00552001"/>
    <w:rsid w:val="005B7E45"/>
    <w:rsid w:val="005D59C1"/>
    <w:rsid w:val="005E7EAA"/>
    <w:rsid w:val="005F3B86"/>
    <w:rsid w:val="005F4096"/>
    <w:rsid w:val="00627EAB"/>
    <w:rsid w:val="0065378E"/>
    <w:rsid w:val="0065496C"/>
    <w:rsid w:val="006549BD"/>
    <w:rsid w:val="006767E3"/>
    <w:rsid w:val="00677383"/>
    <w:rsid w:val="00682AB0"/>
    <w:rsid w:val="006A5300"/>
    <w:rsid w:val="006C260F"/>
    <w:rsid w:val="006C7799"/>
    <w:rsid w:val="00700C41"/>
    <w:rsid w:val="00714ED3"/>
    <w:rsid w:val="00716AA1"/>
    <w:rsid w:val="0072090D"/>
    <w:rsid w:val="00726888"/>
    <w:rsid w:val="00727F2D"/>
    <w:rsid w:val="00736D92"/>
    <w:rsid w:val="00743A5C"/>
    <w:rsid w:val="007738FA"/>
    <w:rsid w:val="0078322F"/>
    <w:rsid w:val="00785BA4"/>
    <w:rsid w:val="0078632A"/>
    <w:rsid w:val="007905A7"/>
    <w:rsid w:val="00794415"/>
    <w:rsid w:val="00795BBD"/>
    <w:rsid w:val="00796D34"/>
    <w:rsid w:val="007B20D5"/>
    <w:rsid w:val="007E180C"/>
    <w:rsid w:val="007E48C2"/>
    <w:rsid w:val="00800696"/>
    <w:rsid w:val="00827E36"/>
    <w:rsid w:val="00835575"/>
    <w:rsid w:val="008475F7"/>
    <w:rsid w:val="00864992"/>
    <w:rsid w:val="00867679"/>
    <w:rsid w:val="008A0C51"/>
    <w:rsid w:val="008B38B8"/>
    <w:rsid w:val="008C4691"/>
    <w:rsid w:val="008C5787"/>
    <w:rsid w:val="008D0561"/>
    <w:rsid w:val="008F59BD"/>
    <w:rsid w:val="00923FBE"/>
    <w:rsid w:val="00933177"/>
    <w:rsid w:val="009914E3"/>
    <w:rsid w:val="009D1EF3"/>
    <w:rsid w:val="009E1112"/>
    <w:rsid w:val="009F4DAC"/>
    <w:rsid w:val="00A0290B"/>
    <w:rsid w:val="00A074FC"/>
    <w:rsid w:val="00A501DB"/>
    <w:rsid w:val="00A5082F"/>
    <w:rsid w:val="00A67D0E"/>
    <w:rsid w:val="00A81541"/>
    <w:rsid w:val="00AB1786"/>
    <w:rsid w:val="00AC50FE"/>
    <w:rsid w:val="00AD5B1F"/>
    <w:rsid w:val="00AE04CB"/>
    <w:rsid w:val="00AF3E06"/>
    <w:rsid w:val="00B04179"/>
    <w:rsid w:val="00B20933"/>
    <w:rsid w:val="00B307DE"/>
    <w:rsid w:val="00B501B5"/>
    <w:rsid w:val="00B5294F"/>
    <w:rsid w:val="00BB20E8"/>
    <w:rsid w:val="00BD08EC"/>
    <w:rsid w:val="00BF23B2"/>
    <w:rsid w:val="00C21073"/>
    <w:rsid w:val="00C224E1"/>
    <w:rsid w:val="00C361B7"/>
    <w:rsid w:val="00C56F0A"/>
    <w:rsid w:val="00C62A5E"/>
    <w:rsid w:val="00C815D5"/>
    <w:rsid w:val="00C82A49"/>
    <w:rsid w:val="00C9002C"/>
    <w:rsid w:val="00C91E7F"/>
    <w:rsid w:val="00CA0EB6"/>
    <w:rsid w:val="00CB4A8A"/>
    <w:rsid w:val="00CB656E"/>
    <w:rsid w:val="00CC0793"/>
    <w:rsid w:val="00CC3DAE"/>
    <w:rsid w:val="00CC7C5E"/>
    <w:rsid w:val="00CE1735"/>
    <w:rsid w:val="00CE5E5D"/>
    <w:rsid w:val="00D05065"/>
    <w:rsid w:val="00D1076E"/>
    <w:rsid w:val="00D220EE"/>
    <w:rsid w:val="00D24504"/>
    <w:rsid w:val="00D26F27"/>
    <w:rsid w:val="00D54AB7"/>
    <w:rsid w:val="00D80111"/>
    <w:rsid w:val="00DA5BBA"/>
    <w:rsid w:val="00DB5872"/>
    <w:rsid w:val="00DD237D"/>
    <w:rsid w:val="00DE0183"/>
    <w:rsid w:val="00DE5808"/>
    <w:rsid w:val="00DF08DB"/>
    <w:rsid w:val="00E14737"/>
    <w:rsid w:val="00E14A59"/>
    <w:rsid w:val="00E310C9"/>
    <w:rsid w:val="00E33CDC"/>
    <w:rsid w:val="00E34BE7"/>
    <w:rsid w:val="00E37804"/>
    <w:rsid w:val="00E46C23"/>
    <w:rsid w:val="00E47486"/>
    <w:rsid w:val="00E52B56"/>
    <w:rsid w:val="00E74C0F"/>
    <w:rsid w:val="00E77F36"/>
    <w:rsid w:val="00E862F4"/>
    <w:rsid w:val="00E93CE8"/>
    <w:rsid w:val="00EC0F4B"/>
    <w:rsid w:val="00ED3A86"/>
    <w:rsid w:val="00ED417E"/>
    <w:rsid w:val="00F10069"/>
    <w:rsid w:val="00F1526B"/>
    <w:rsid w:val="00F258A7"/>
    <w:rsid w:val="00F508CA"/>
    <w:rsid w:val="00F51947"/>
    <w:rsid w:val="00F87150"/>
    <w:rsid w:val="00FA3956"/>
    <w:rsid w:val="00FB4F84"/>
    <w:rsid w:val="00FC2EDA"/>
    <w:rsid w:val="00FC774E"/>
    <w:rsid w:val="00FD677F"/>
    <w:rsid w:val="00FE2721"/>
    <w:rsid w:val="00FF3C55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FBB74-C511-4E91-9048-8B2E192C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005C59"/>
    <w:pPr>
      <w:spacing w:after="0" w:line="360" w:lineRule="exact"/>
      <w:ind w:firstLine="709"/>
      <w:jc w:val="both"/>
    </w:pPr>
    <w:rPr>
      <w:rFonts w:ascii="Times New Roman" w:eastAsia="Calibri" w:hAnsi="Times New Roman" w:cs="Times New Roman"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005C59"/>
    <w:pPr>
      <w:ind w:firstLine="720"/>
    </w:pPr>
    <w:rPr>
      <w:lang w:val="x-none" w:eastAsia="x-none"/>
    </w:rPr>
  </w:style>
  <w:style w:type="character" w:customStyle="1" w:styleId="a4">
    <w:name w:val="Основной текст Знак"/>
    <w:basedOn w:val="a1"/>
    <w:link w:val="a0"/>
    <w:rsid w:val="00005C59"/>
    <w:rPr>
      <w:rFonts w:ascii="Times New Roman" w:eastAsia="Calibri" w:hAnsi="Times New Roman" w:cs="Times New Roman"/>
      <w:sz w:val="28"/>
      <w:lang w:val="x-none" w:eastAsia="x-none"/>
    </w:rPr>
  </w:style>
  <w:style w:type="paragraph" w:customStyle="1" w:styleId="ConsPlusCell">
    <w:name w:val="ConsPlusCell"/>
    <w:uiPriority w:val="99"/>
    <w:rsid w:val="00005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58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DB5872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2854-DF52-416D-A851-14485662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05-12T07:04:00Z</cp:lastPrinted>
  <dcterms:created xsi:type="dcterms:W3CDTF">2022-05-13T05:35:00Z</dcterms:created>
  <dcterms:modified xsi:type="dcterms:W3CDTF">2022-05-13T06:09:00Z</dcterms:modified>
</cp:coreProperties>
</file>